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>.</w:t>
      </w:r>
      <w:r w:rsidR="00814A4B">
        <w:rPr>
          <w:rFonts w:ascii="Arial" w:hAnsi="Arial" w:cs="Arial"/>
          <w:sz w:val="20"/>
          <w:szCs w:val="20"/>
        </w:rPr>
        <w:t xml:space="preserve"> </w:t>
      </w:r>
      <w:r w:rsidR="005062AE">
        <w:rPr>
          <w:rFonts w:ascii="Arial" w:hAnsi="Arial" w:cs="Arial"/>
          <w:sz w:val="20"/>
          <w:szCs w:val="20"/>
        </w:rPr>
        <w:t>20 marca 2020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5062AE">
        <w:rPr>
          <w:rFonts w:ascii="Arial" w:hAnsi="Arial" w:cs="Arial"/>
          <w:bCs/>
          <w:sz w:val="20"/>
          <w:szCs w:val="20"/>
        </w:rPr>
        <w:t>09</w:t>
      </w:r>
      <w:r w:rsidR="00814A4B">
        <w:rPr>
          <w:rFonts w:ascii="Arial" w:hAnsi="Arial" w:cs="Arial"/>
          <w:bCs/>
          <w:sz w:val="20"/>
          <w:szCs w:val="20"/>
        </w:rPr>
        <w:t>PN</w:t>
      </w:r>
      <w:r w:rsidR="005062AE">
        <w:rPr>
          <w:rFonts w:ascii="Arial" w:hAnsi="Arial" w:cs="Arial"/>
          <w:bCs/>
          <w:sz w:val="20"/>
          <w:szCs w:val="20"/>
        </w:rPr>
        <w:t>/20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5062AE">
        <w:rPr>
          <w:rFonts w:ascii="Arial" w:hAnsi="Arial" w:cs="Arial"/>
          <w:b/>
          <w:spacing w:val="40"/>
          <w:sz w:val="18"/>
          <w:szCs w:val="18"/>
        </w:rPr>
        <w:t>20.03</w:t>
      </w:r>
      <w:r w:rsidR="008D5C72">
        <w:rPr>
          <w:rFonts w:ascii="Arial" w:hAnsi="Arial" w:cs="Arial"/>
          <w:b/>
          <w:spacing w:val="40"/>
          <w:sz w:val="18"/>
          <w:szCs w:val="18"/>
        </w:rPr>
        <w:t>.2020</w:t>
      </w:r>
      <w:r w:rsidR="005062AE">
        <w:rPr>
          <w:rFonts w:ascii="Arial" w:hAnsi="Arial" w:cs="Arial"/>
          <w:b/>
          <w:spacing w:val="40"/>
          <w:sz w:val="18"/>
          <w:szCs w:val="18"/>
        </w:rPr>
        <w:t>R. O GODZ. 09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814A4B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</w:r>
      <w:r w:rsidR="000748C9">
        <w:rPr>
          <w:rFonts w:ascii="Arial" w:hAnsi="Arial" w:cs="Arial"/>
          <w:sz w:val="20"/>
          <w:szCs w:val="20"/>
        </w:rPr>
        <w:t xml:space="preserve">postępowania o udzielenie zamówienia publicznego prowadzonego w trybie przetargu nieograniczonego, którego przedmiotem </w:t>
      </w:r>
      <w:r w:rsidR="00E02BF9" w:rsidRPr="000F7BB4">
        <w:rPr>
          <w:rFonts w:ascii="Arial" w:hAnsi="Arial" w:cs="Arial"/>
          <w:sz w:val="20"/>
          <w:szCs w:val="20"/>
        </w:rPr>
        <w:t xml:space="preserve">jest </w:t>
      </w:r>
      <w:r w:rsidR="00814A4B" w:rsidRPr="00814A4B">
        <w:rPr>
          <w:rFonts w:ascii="Arial" w:hAnsi="Arial" w:cs="Arial"/>
          <w:b/>
          <w:sz w:val="20"/>
          <w:szCs w:val="20"/>
        </w:rPr>
        <w:t xml:space="preserve">dostawa gazów medycznych wraz </w:t>
      </w:r>
      <w:r w:rsidR="000748C9">
        <w:rPr>
          <w:rFonts w:ascii="Arial" w:hAnsi="Arial" w:cs="Arial"/>
          <w:b/>
          <w:sz w:val="20"/>
          <w:szCs w:val="20"/>
        </w:rPr>
        <w:br/>
      </w:r>
      <w:r w:rsidR="009324B9">
        <w:rPr>
          <w:rFonts w:ascii="Arial" w:hAnsi="Arial" w:cs="Arial"/>
          <w:b/>
          <w:sz w:val="20"/>
          <w:szCs w:val="20"/>
        </w:rPr>
        <w:t>z transportem i dzierżawą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814A4B" w:rsidRDefault="00814A4B" w:rsidP="00043B2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 –</w:t>
      </w:r>
      <w:r w:rsidR="008D21E2" w:rsidRPr="008D21E2">
        <w:rPr>
          <w:rFonts w:ascii="Arial" w:hAnsi="Arial" w:cs="Arial"/>
          <w:b/>
          <w:bCs/>
          <w:sz w:val="20"/>
          <w:szCs w:val="20"/>
        </w:rPr>
        <w:t>Tlen medyczny, dwutlenek węgla do laparoskopii i podtlenek azotu</w:t>
      </w:r>
    </w:p>
    <w:p w:rsidR="00814A4B" w:rsidRDefault="000748C9" w:rsidP="00043B2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a, jaką Zamawiający zamierza przeznaczyć na sfinansowanie zamówienia </w:t>
      </w:r>
      <w:r w:rsidR="008D21E2">
        <w:rPr>
          <w:rFonts w:ascii="Arial" w:hAnsi="Arial" w:cs="Arial"/>
          <w:sz w:val="20"/>
          <w:szCs w:val="20"/>
        </w:rPr>
        <w:t>85 357,72</w:t>
      </w:r>
      <w:r>
        <w:rPr>
          <w:rFonts w:ascii="Arial" w:hAnsi="Arial" w:cs="Arial"/>
          <w:sz w:val="20"/>
          <w:szCs w:val="20"/>
        </w:rPr>
        <w:t xml:space="preserve"> zł</w:t>
      </w:r>
    </w:p>
    <w:tbl>
      <w:tblPr>
        <w:tblW w:w="4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318"/>
        <w:gridCol w:w="1132"/>
        <w:gridCol w:w="1561"/>
        <w:gridCol w:w="1559"/>
      </w:tblGrid>
      <w:tr w:rsidR="00814A4B" w:rsidTr="000748C9">
        <w:trPr>
          <w:cantSplit/>
          <w:trHeight w:val="40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4B" w:rsidRDefault="00814A4B" w:rsidP="00074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4B" w:rsidRDefault="00814A4B" w:rsidP="00074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4B" w:rsidRDefault="00814A4B" w:rsidP="000748C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4B" w:rsidRDefault="00814A4B" w:rsidP="000748C9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814A4B" w:rsidRDefault="00814A4B" w:rsidP="000748C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standar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4B" w:rsidRDefault="00814A4B" w:rsidP="000748C9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ito</w:t>
            </w:r>
          </w:p>
        </w:tc>
      </w:tr>
      <w:tr w:rsidR="00814A4B" w:rsidTr="000748C9">
        <w:trPr>
          <w:cantSplit/>
          <w:trHeight w:val="1039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4B" w:rsidRDefault="008D21E2" w:rsidP="00074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4B" w:rsidRDefault="00814A4B" w:rsidP="000748C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Lind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Polska Sp. z o.o.</w:t>
            </w:r>
          </w:p>
          <w:p w:rsidR="00814A4B" w:rsidRDefault="00814A4B" w:rsidP="000748C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ichał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Życzkow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7</w:t>
            </w:r>
          </w:p>
          <w:p w:rsidR="00814A4B" w:rsidRDefault="00814A4B" w:rsidP="008D21E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1-864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raków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4B" w:rsidRDefault="00046F32" w:rsidP="00074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4 251,3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4B" w:rsidRDefault="00046F32" w:rsidP="00074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0748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4B" w:rsidRDefault="00046F32" w:rsidP="00074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0748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814A4B" w:rsidRDefault="00814A4B" w:rsidP="00043B2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14A4B" w:rsidRPr="00047CFF" w:rsidRDefault="00814A4B" w:rsidP="00043B24">
      <w:pPr>
        <w:jc w:val="both"/>
        <w:rPr>
          <w:rFonts w:ascii="Arial" w:hAnsi="Arial" w:cs="Arial"/>
          <w:sz w:val="20"/>
          <w:szCs w:val="20"/>
        </w:rPr>
      </w:pPr>
    </w:p>
    <w:p w:rsidR="00047CFF" w:rsidRDefault="00814A4B" w:rsidP="00043B24">
      <w:pPr>
        <w:jc w:val="both"/>
        <w:rPr>
          <w:rFonts w:ascii="Arial" w:hAnsi="Arial" w:cs="Arial"/>
          <w:b/>
          <w:sz w:val="20"/>
          <w:szCs w:val="20"/>
        </w:rPr>
      </w:pPr>
      <w:r w:rsidRPr="00814A4B">
        <w:rPr>
          <w:rFonts w:ascii="Arial" w:hAnsi="Arial" w:cs="Arial"/>
          <w:b/>
          <w:sz w:val="20"/>
          <w:szCs w:val="20"/>
        </w:rPr>
        <w:t xml:space="preserve">Pakiet nr 2 – </w:t>
      </w:r>
      <w:r w:rsidR="008D21E2" w:rsidRPr="008D21E2">
        <w:rPr>
          <w:rFonts w:ascii="Arial" w:hAnsi="Arial" w:cs="Arial"/>
          <w:b/>
          <w:bCs/>
          <w:sz w:val="20"/>
          <w:szCs w:val="20"/>
        </w:rPr>
        <w:t>Butla mieszanki tlen 50% + podtlenek azotu 50%</w:t>
      </w:r>
    </w:p>
    <w:p w:rsidR="00814A4B" w:rsidRPr="00814A4B" w:rsidRDefault="000748C9" w:rsidP="00043B2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a, jaką Zamawiający zamierza przeznaczyć na sfinansowanie zamówienia </w:t>
      </w:r>
      <w:r w:rsidR="008D21E2">
        <w:rPr>
          <w:rFonts w:ascii="Arial" w:hAnsi="Arial" w:cs="Arial"/>
          <w:sz w:val="20"/>
          <w:szCs w:val="20"/>
        </w:rPr>
        <w:t>131 482,41 zł</w:t>
      </w:r>
    </w:p>
    <w:tbl>
      <w:tblPr>
        <w:tblW w:w="4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318"/>
        <w:gridCol w:w="1132"/>
        <w:gridCol w:w="1561"/>
        <w:gridCol w:w="1559"/>
      </w:tblGrid>
      <w:tr w:rsidR="00814A4B" w:rsidTr="000748C9">
        <w:trPr>
          <w:cantSplit/>
          <w:trHeight w:val="40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4B" w:rsidRDefault="00814A4B" w:rsidP="00A659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4B" w:rsidRDefault="00814A4B" w:rsidP="00A659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4B" w:rsidRDefault="00814A4B" w:rsidP="00A659DD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B" w:rsidRDefault="00814A4B" w:rsidP="00A659D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814A4B" w:rsidRDefault="00814A4B" w:rsidP="00A659DD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standard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B" w:rsidRDefault="00814A4B" w:rsidP="00A659D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ito</w:t>
            </w:r>
          </w:p>
        </w:tc>
      </w:tr>
      <w:tr w:rsidR="00046F32" w:rsidTr="000748C9">
        <w:trPr>
          <w:cantSplit/>
          <w:trHeight w:val="1039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2" w:rsidRDefault="00046F32" w:rsidP="00A659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2" w:rsidRDefault="00046F32" w:rsidP="000748C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Lind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Polska Sp. z o.o.</w:t>
            </w:r>
          </w:p>
          <w:p w:rsidR="00046F32" w:rsidRDefault="00046F32" w:rsidP="000748C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Prof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ichał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Życzkow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7</w:t>
            </w:r>
          </w:p>
          <w:p w:rsidR="00046F32" w:rsidRDefault="00046F32" w:rsidP="00A659D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1-864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raków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2" w:rsidRDefault="00046F32" w:rsidP="00A659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3 359,5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2" w:rsidRDefault="00046F32" w:rsidP="00C540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2" w:rsidRDefault="00046F32" w:rsidP="00C540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 h</w:t>
            </w: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</w:p>
    <w:sectPr w:rsidR="00C12D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0748C9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21649D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1649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1649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11B70"/>
    <w:rsid w:val="00020A62"/>
    <w:rsid w:val="00034A05"/>
    <w:rsid w:val="00043B24"/>
    <w:rsid w:val="00043D02"/>
    <w:rsid w:val="00046F32"/>
    <w:rsid w:val="00047CFF"/>
    <w:rsid w:val="00050543"/>
    <w:rsid w:val="000748C9"/>
    <w:rsid w:val="000A6EC0"/>
    <w:rsid w:val="000B6DCA"/>
    <w:rsid w:val="000C463B"/>
    <w:rsid w:val="000D244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1649D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062AE"/>
    <w:rsid w:val="00507043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0297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5640F"/>
    <w:rsid w:val="00791C9C"/>
    <w:rsid w:val="007A0364"/>
    <w:rsid w:val="007B2600"/>
    <w:rsid w:val="007B41F8"/>
    <w:rsid w:val="007C0E36"/>
    <w:rsid w:val="007D0D7D"/>
    <w:rsid w:val="007D2A98"/>
    <w:rsid w:val="007E1AB1"/>
    <w:rsid w:val="007E5EEB"/>
    <w:rsid w:val="00803849"/>
    <w:rsid w:val="00814A4B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21E2"/>
    <w:rsid w:val="008D32A7"/>
    <w:rsid w:val="008D5C72"/>
    <w:rsid w:val="008D5F4E"/>
    <w:rsid w:val="008E7D58"/>
    <w:rsid w:val="008F745E"/>
    <w:rsid w:val="009026A2"/>
    <w:rsid w:val="00903FD8"/>
    <w:rsid w:val="00907185"/>
    <w:rsid w:val="0091156B"/>
    <w:rsid w:val="009324B9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C3510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10430"/>
    <w:rsid w:val="00C12DB4"/>
    <w:rsid w:val="00C4307D"/>
    <w:rsid w:val="00C83CC3"/>
    <w:rsid w:val="00C94E1F"/>
    <w:rsid w:val="00CA58B1"/>
    <w:rsid w:val="00CB0330"/>
    <w:rsid w:val="00CB5E88"/>
    <w:rsid w:val="00CB71BD"/>
    <w:rsid w:val="00CD6BB2"/>
    <w:rsid w:val="00CE24E3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76744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1574A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8307-0527-4E5F-AC39-EF8B77F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14</cp:revision>
  <cp:lastPrinted>2020-03-20T08:17:00Z</cp:lastPrinted>
  <dcterms:created xsi:type="dcterms:W3CDTF">2014-01-16T11:59:00Z</dcterms:created>
  <dcterms:modified xsi:type="dcterms:W3CDTF">2020-03-20T08:17:00Z</dcterms:modified>
</cp:coreProperties>
</file>